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58A" w:rsidRDefault="00BA558A" w:rsidP="00BA558A">
      <w:pPr>
        <w:spacing w:line="243" w:lineRule="auto"/>
        <w:ind w:firstLine="708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Estimado ciudadano, por medio de ese escrito le hago saber los integrantes del Comité de Transparencia de este Sujeto Obligado denominado Ayuntamiento Constitucional de Sayula, Jalisco para el periodo 2018-2021</w:t>
      </w:r>
      <w:bookmarkStart w:id="0" w:name="_GoBack"/>
      <w:bookmarkEnd w:id="0"/>
    </w:p>
    <w:p w:rsidR="00BA558A" w:rsidRDefault="00BA558A" w:rsidP="00BA558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BA558A" w:rsidRDefault="00BA558A" w:rsidP="00BA558A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Style w:val="Tablaconcuadrcula"/>
        <w:tblpPr w:leftFromText="141" w:rightFromText="141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214D4" w:rsidTr="00C214D4">
        <w:trPr>
          <w:trHeight w:val="2116"/>
        </w:trPr>
        <w:tc>
          <w:tcPr>
            <w:tcW w:w="2547" w:type="dxa"/>
          </w:tcPr>
          <w:p w:rsidR="00C214D4" w:rsidRPr="005F2CF9" w:rsidRDefault="00C214D4" w:rsidP="00C214D4">
            <w:pPr>
              <w:jc w:val="center"/>
              <w:rPr>
                <w:b/>
                <w:sz w:val="32"/>
                <w:szCs w:val="32"/>
              </w:rPr>
            </w:pPr>
            <w:r w:rsidRPr="005F2CF9">
              <w:rPr>
                <w:b/>
                <w:sz w:val="32"/>
                <w:szCs w:val="32"/>
              </w:rPr>
              <w:t>PRESIDENTE DEL</w:t>
            </w:r>
          </w:p>
          <w:p w:rsidR="00C214D4" w:rsidRPr="005F2CF9" w:rsidRDefault="00C214D4" w:rsidP="00C214D4">
            <w:pPr>
              <w:jc w:val="center"/>
              <w:rPr>
                <w:b/>
                <w:sz w:val="32"/>
                <w:szCs w:val="32"/>
              </w:rPr>
            </w:pPr>
          </w:p>
          <w:p w:rsidR="00C214D4" w:rsidRPr="005F2CF9" w:rsidRDefault="00C214D4" w:rsidP="00C214D4">
            <w:pPr>
              <w:jc w:val="center"/>
              <w:rPr>
                <w:b/>
                <w:sz w:val="32"/>
                <w:szCs w:val="32"/>
              </w:rPr>
            </w:pPr>
            <w:r w:rsidRPr="005F2CF9">
              <w:rPr>
                <w:b/>
                <w:sz w:val="32"/>
                <w:szCs w:val="32"/>
              </w:rPr>
              <w:t>COMITÉ DE</w:t>
            </w:r>
          </w:p>
          <w:p w:rsidR="00C214D4" w:rsidRPr="005F2CF9" w:rsidRDefault="00C214D4" w:rsidP="00C214D4">
            <w:pPr>
              <w:jc w:val="center"/>
              <w:rPr>
                <w:b/>
                <w:sz w:val="32"/>
                <w:szCs w:val="32"/>
              </w:rPr>
            </w:pPr>
          </w:p>
          <w:p w:rsidR="00C214D4" w:rsidRPr="00C214D4" w:rsidRDefault="00C214D4" w:rsidP="00C214D4">
            <w:pPr>
              <w:jc w:val="center"/>
              <w:rPr>
                <w:sz w:val="32"/>
                <w:szCs w:val="32"/>
              </w:rPr>
            </w:pPr>
            <w:r w:rsidRPr="005F2CF9">
              <w:rPr>
                <w:b/>
                <w:sz w:val="32"/>
                <w:szCs w:val="32"/>
              </w:rPr>
              <w:t>TRANSPARENCIA</w:t>
            </w:r>
          </w:p>
        </w:tc>
      </w:tr>
    </w:tbl>
    <w:p w:rsidR="002866F8" w:rsidRDefault="002866F8" w:rsidP="002866F8"/>
    <w:p w:rsidR="00A05B62" w:rsidRPr="002866F8" w:rsidRDefault="00A05B62" w:rsidP="002866F8"/>
    <w:tbl>
      <w:tblPr>
        <w:tblStyle w:val="Tablaconcuadrcula"/>
        <w:tblpPr w:leftFromText="141" w:rightFromText="141" w:vertAnchor="page" w:horzAnchor="margin" w:tblpXSpec="right" w:tblpY="3417"/>
        <w:tblW w:w="5677" w:type="dxa"/>
        <w:tblLook w:val="04A0" w:firstRow="1" w:lastRow="0" w:firstColumn="1" w:lastColumn="0" w:noHBand="0" w:noVBand="1"/>
      </w:tblPr>
      <w:tblGrid>
        <w:gridCol w:w="5677"/>
      </w:tblGrid>
      <w:tr w:rsidR="00C6613C" w:rsidTr="00C6613C">
        <w:trPr>
          <w:trHeight w:val="1833"/>
        </w:trPr>
        <w:tc>
          <w:tcPr>
            <w:tcW w:w="5677" w:type="dxa"/>
          </w:tcPr>
          <w:p w:rsidR="00C6613C" w:rsidRPr="000B012F" w:rsidRDefault="00C6613C" w:rsidP="00C6613C">
            <w:pPr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</w:t>
            </w:r>
            <w:r w:rsidRPr="000B012F"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. OSCAR DANIEL CARRION CALVARIO</w:t>
            </w:r>
          </w:p>
          <w:p w:rsidR="00C6613C" w:rsidRPr="000B012F" w:rsidRDefault="00C6613C" w:rsidP="00C6613C">
            <w:pPr>
              <w:rPr>
                <w:sz w:val="24"/>
                <w:szCs w:val="24"/>
              </w:rPr>
            </w:pPr>
          </w:p>
          <w:p w:rsidR="00C6613C" w:rsidRPr="000B012F" w:rsidRDefault="00C6613C" w:rsidP="00C6613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0B012F">
              <w:rPr>
                <w:color w:val="FF0000"/>
                <w:sz w:val="24"/>
                <w:szCs w:val="24"/>
              </w:rPr>
              <w:t>Presidente Municipal</w:t>
            </w:r>
          </w:p>
          <w:p w:rsidR="00C6613C" w:rsidRPr="000B012F" w:rsidRDefault="00C6613C" w:rsidP="00C6613C">
            <w:pPr>
              <w:rPr>
                <w:sz w:val="24"/>
                <w:szCs w:val="24"/>
              </w:rPr>
            </w:pPr>
          </w:p>
          <w:p w:rsidR="00C6613C" w:rsidRPr="000B012F" w:rsidRDefault="00C6613C" w:rsidP="00C6613C">
            <w:pPr>
              <w:rPr>
                <w:sz w:val="24"/>
                <w:szCs w:val="24"/>
              </w:rPr>
            </w:pPr>
            <w:r w:rsidRPr="000B012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F2BA0FA" wp14:editId="27CB6FE9">
                  <wp:simplePos x="0" y="0"/>
                  <wp:positionH relativeFrom="margin">
                    <wp:posOffset>20319</wp:posOffset>
                  </wp:positionH>
                  <wp:positionV relativeFrom="paragraph">
                    <wp:posOffset>20954</wp:posOffset>
                  </wp:positionV>
                  <wp:extent cx="259080" cy="104775"/>
                  <wp:effectExtent l="19050" t="19050" r="7620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a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409">
                            <a:off x="0" y="0"/>
                            <a:ext cx="25908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012F">
              <w:rPr>
                <w:sz w:val="24"/>
                <w:szCs w:val="24"/>
              </w:rPr>
              <w:t xml:space="preserve">Correo electrónico:  </w:t>
            </w:r>
            <w:hyperlink r:id="rId8" w:history="1">
              <w:r w:rsidRPr="00C214D4">
                <w:rPr>
                  <w:rStyle w:val="Hipervnculo"/>
                  <w:color w:val="7030A0"/>
                  <w:sz w:val="24"/>
                  <w:szCs w:val="24"/>
                </w:rPr>
                <w:t>presidencia@sayula.gob.mx</w:t>
              </w:r>
            </w:hyperlink>
          </w:p>
          <w:p w:rsidR="00C6613C" w:rsidRPr="000B012F" w:rsidRDefault="00C6613C" w:rsidP="00C6613C">
            <w:pPr>
              <w:rPr>
                <w:sz w:val="24"/>
                <w:szCs w:val="24"/>
              </w:rPr>
            </w:pPr>
          </w:p>
          <w:p w:rsidR="00C6613C" w:rsidRDefault="00C6613C" w:rsidP="00C6613C">
            <w:r w:rsidRPr="00C214D4">
              <w:rPr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4291165C" wp14:editId="5313A3A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4925</wp:posOffset>
                  </wp:positionV>
                  <wp:extent cx="333375" cy="142875"/>
                  <wp:effectExtent l="0" t="0" r="9525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-305027_640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14D4">
              <w:rPr>
                <w:color w:val="7030A0"/>
                <w:sz w:val="24"/>
                <w:szCs w:val="24"/>
              </w:rPr>
              <w:t xml:space="preserve">Teléfono: (342)42-2-01-09 </w:t>
            </w:r>
            <w:proofErr w:type="spellStart"/>
            <w:r w:rsidRPr="00C214D4">
              <w:rPr>
                <w:color w:val="7030A0"/>
                <w:sz w:val="24"/>
                <w:szCs w:val="24"/>
              </w:rPr>
              <w:t>ext</w:t>
            </w:r>
            <w:proofErr w:type="spellEnd"/>
            <w:r w:rsidRPr="00C214D4">
              <w:rPr>
                <w:color w:val="7030A0"/>
                <w:sz w:val="24"/>
                <w:szCs w:val="24"/>
              </w:rPr>
              <w:t>: 133</w:t>
            </w:r>
          </w:p>
        </w:tc>
      </w:tr>
    </w:tbl>
    <w:p w:rsidR="002866F8" w:rsidRDefault="00C6613C" w:rsidP="002866F8">
      <w:r>
        <w:rPr>
          <w:noProof/>
        </w:rPr>
        <w:t xml:space="preserve"> </w:t>
      </w:r>
      <w:r w:rsidR="00A05B62">
        <w:rPr>
          <w:noProof/>
        </w:rPr>
        <w:drawing>
          <wp:anchor distT="0" distB="0" distL="114300" distR="114300" simplePos="0" relativeHeight="251660288" behindDoc="0" locked="0" layoutInCell="1" allowOverlap="1" wp14:anchorId="19446FAF" wp14:editId="717D3D46">
            <wp:simplePos x="0" y="0"/>
            <wp:positionH relativeFrom="column">
              <wp:posOffset>1851660</wp:posOffset>
            </wp:positionH>
            <wp:positionV relativeFrom="paragraph">
              <wp:posOffset>95634</wp:posOffset>
            </wp:positionV>
            <wp:extent cx="1247775" cy="1348740"/>
            <wp:effectExtent l="0" t="0" r="9525" b="3810"/>
            <wp:wrapSquare wrapText="bothSides"/>
            <wp:docPr id="4" name="Imagen 4" descr="http://sayula.gob.mx/images/Directores/Presi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yula.gob.mx/images/Directores/Preside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B62" w:rsidRDefault="00A05B62" w:rsidP="002866F8"/>
    <w:tbl>
      <w:tblPr>
        <w:tblStyle w:val="Tablaconcuadrcula"/>
        <w:tblpPr w:leftFromText="141" w:rightFromText="141" w:vertAnchor="text" w:horzAnchor="page" w:tblpX="1809" w:tblpY="159"/>
        <w:tblW w:w="0" w:type="auto"/>
        <w:tblLook w:val="04A0" w:firstRow="1" w:lastRow="0" w:firstColumn="1" w:lastColumn="0" w:noHBand="0" w:noVBand="1"/>
      </w:tblPr>
      <w:tblGrid>
        <w:gridCol w:w="2618"/>
      </w:tblGrid>
      <w:tr w:rsidR="00C6613C" w:rsidTr="00C6613C">
        <w:trPr>
          <w:trHeight w:val="2255"/>
        </w:trPr>
        <w:tc>
          <w:tcPr>
            <w:tcW w:w="2618" w:type="dxa"/>
          </w:tcPr>
          <w:p w:rsidR="00C6613C" w:rsidRDefault="00C6613C" w:rsidP="00C6613C">
            <w:pPr>
              <w:jc w:val="center"/>
              <w:rPr>
                <w:b/>
                <w:sz w:val="32"/>
                <w:szCs w:val="32"/>
              </w:rPr>
            </w:pPr>
            <w:r w:rsidRPr="00D66E4B">
              <w:rPr>
                <w:b/>
                <w:sz w:val="32"/>
                <w:szCs w:val="32"/>
              </w:rPr>
              <w:t>SECRETARIO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C6613C" w:rsidRDefault="00C6613C" w:rsidP="00C6613C">
            <w:pPr>
              <w:jc w:val="center"/>
              <w:rPr>
                <w:b/>
                <w:sz w:val="32"/>
                <w:szCs w:val="32"/>
              </w:rPr>
            </w:pPr>
            <w:r w:rsidRPr="00D66E4B">
              <w:rPr>
                <w:b/>
                <w:sz w:val="32"/>
                <w:szCs w:val="32"/>
              </w:rPr>
              <w:t>TECNICO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D66E4B">
              <w:rPr>
                <w:b/>
                <w:sz w:val="32"/>
                <w:szCs w:val="32"/>
              </w:rPr>
              <w:t xml:space="preserve"> DEL COMITÉ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D66E4B">
              <w:rPr>
                <w:b/>
                <w:sz w:val="32"/>
                <w:szCs w:val="32"/>
              </w:rPr>
              <w:t xml:space="preserve"> DE </w:t>
            </w:r>
          </w:p>
          <w:p w:rsidR="00C6613C" w:rsidRPr="00D66E4B" w:rsidRDefault="00C6613C" w:rsidP="00C6613C">
            <w:pPr>
              <w:rPr>
                <w:b/>
                <w:sz w:val="32"/>
                <w:szCs w:val="32"/>
              </w:rPr>
            </w:pPr>
            <w:r w:rsidRPr="00D66E4B">
              <w:rPr>
                <w:b/>
                <w:sz w:val="32"/>
                <w:szCs w:val="32"/>
              </w:rPr>
              <w:t>TRANSPARENCIA</w:t>
            </w:r>
          </w:p>
        </w:tc>
      </w:tr>
    </w:tbl>
    <w:p w:rsidR="00A05B62" w:rsidRPr="002866F8" w:rsidRDefault="00A05B62" w:rsidP="002866F8"/>
    <w:tbl>
      <w:tblPr>
        <w:tblStyle w:val="Tablaconcuadrcula"/>
        <w:tblpPr w:leftFromText="141" w:rightFromText="141" w:vertAnchor="text" w:horzAnchor="page" w:tblpX="4973" w:tblpY="-85"/>
        <w:tblW w:w="0" w:type="auto"/>
        <w:tblLook w:val="04A0" w:firstRow="1" w:lastRow="0" w:firstColumn="1" w:lastColumn="0" w:noHBand="0" w:noVBand="1"/>
      </w:tblPr>
      <w:tblGrid>
        <w:gridCol w:w="5723"/>
      </w:tblGrid>
      <w:tr w:rsidR="00C6613C" w:rsidTr="00C6613C">
        <w:trPr>
          <w:trHeight w:val="2255"/>
        </w:trPr>
        <w:tc>
          <w:tcPr>
            <w:tcW w:w="5723" w:type="dxa"/>
          </w:tcPr>
          <w:p w:rsidR="00C6613C" w:rsidRPr="006176BB" w:rsidRDefault="00C6613C" w:rsidP="00C6613C">
            <w:pPr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176BB"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. JAVIER ALEJANDRO LOPEZ AVALOS </w:t>
            </w:r>
          </w:p>
          <w:p w:rsidR="00C6613C" w:rsidRPr="006176BB" w:rsidRDefault="00C6613C" w:rsidP="00C66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 w:rsidRPr="006176BB">
              <w:rPr>
                <w:color w:val="FF0000"/>
                <w:sz w:val="24"/>
                <w:szCs w:val="24"/>
              </w:rPr>
              <w:t>Jefe de Transparencia</w:t>
            </w:r>
          </w:p>
          <w:p w:rsidR="00C6613C" w:rsidRPr="006176BB" w:rsidRDefault="00C6613C" w:rsidP="00C6613C">
            <w:pPr>
              <w:rPr>
                <w:sz w:val="24"/>
                <w:szCs w:val="24"/>
              </w:rPr>
            </w:pPr>
            <w:r w:rsidRPr="006176B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20E540FD" wp14:editId="15FAED93">
                  <wp:simplePos x="0" y="0"/>
                  <wp:positionH relativeFrom="margin">
                    <wp:posOffset>1901</wp:posOffset>
                  </wp:positionH>
                  <wp:positionV relativeFrom="paragraph">
                    <wp:posOffset>165099</wp:posOffset>
                  </wp:positionV>
                  <wp:extent cx="259080" cy="133350"/>
                  <wp:effectExtent l="19050" t="19050" r="7620" b="1905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a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409">
                            <a:off x="0" y="0"/>
                            <a:ext cx="25908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613C" w:rsidRPr="006176BB" w:rsidRDefault="00C6613C" w:rsidP="00C6613C">
            <w:pPr>
              <w:rPr>
                <w:color w:val="7030A0"/>
                <w:sz w:val="24"/>
                <w:szCs w:val="24"/>
              </w:rPr>
            </w:pPr>
            <w:r w:rsidRPr="006176BB">
              <w:rPr>
                <w:sz w:val="24"/>
                <w:szCs w:val="24"/>
              </w:rPr>
              <w:t xml:space="preserve"> Correo electrónico: </w:t>
            </w:r>
            <w:hyperlink r:id="rId12" w:history="1">
              <w:r w:rsidRPr="006176BB">
                <w:rPr>
                  <w:rStyle w:val="Hipervnculo"/>
                  <w:color w:val="7030A0"/>
                  <w:sz w:val="24"/>
                  <w:szCs w:val="24"/>
                </w:rPr>
                <w:t>javier.avalos@sayula.gob.mx</w:t>
              </w:r>
            </w:hyperlink>
          </w:p>
          <w:p w:rsidR="00C6613C" w:rsidRPr="006176BB" w:rsidRDefault="00C6613C" w:rsidP="00C6613C">
            <w:pPr>
              <w:rPr>
                <w:color w:val="7030A0"/>
                <w:sz w:val="24"/>
                <w:szCs w:val="24"/>
              </w:rPr>
            </w:pPr>
          </w:p>
          <w:p w:rsidR="00C6613C" w:rsidRPr="006176BB" w:rsidRDefault="00C6613C" w:rsidP="00C6613C">
            <w:pPr>
              <w:rPr>
                <w:color w:val="7030A0"/>
                <w:sz w:val="24"/>
                <w:szCs w:val="24"/>
              </w:rPr>
            </w:pPr>
            <w:r w:rsidRPr="006176BB">
              <w:rPr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5678D4B4" wp14:editId="7484CEFC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7470</wp:posOffset>
                  </wp:positionV>
                  <wp:extent cx="333375" cy="152400"/>
                  <wp:effectExtent l="0" t="0" r="952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-305027_640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76BB">
              <w:rPr>
                <w:color w:val="7030A0"/>
                <w:sz w:val="24"/>
                <w:szCs w:val="24"/>
              </w:rPr>
              <w:t xml:space="preserve">Teléfono: (342)42-2-01-09 ext:114                             </w:t>
            </w:r>
          </w:p>
          <w:p w:rsidR="00C6613C" w:rsidRDefault="00C6613C" w:rsidP="00C6613C"/>
          <w:p w:rsidR="00C6613C" w:rsidRDefault="00C6613C" w:rsidP="00C6613C"/>
        </w:tc>
      </w:tr>
    </w:tbl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Default="00A05B62" w:rsidP="00A05B62">
      <w:pPr>
        <w:tabs>
          <w:tab w:val="left" w:pos="2520"/>
        </w:tabs>
      </w:pPr>
      <w:r>
        <w:tab/>
      </w:r>
    </w:p>
    <w:tbl>
      <w:tblPr>
        <w:tblStyle w:val="Tablaconcuadrcula"/>
        <w:tblpPr w:leftFromText="141" w:rightFromText="141" w:vertAnchor="text" w:horzAnchor="page" w:tblpX="1826" w:tblpY="9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6613C" w:rsidTr="00C6613C">
        <w:trPr>
          <w:trHeight w:val="2260"/>
        </w:trPr>
        <w:tc>
          <w:tcPr>
            <w:tcW w:w="2547" w:type="dxa"/>
          </w:tcPr>
          <w:p w:rsidR="00C6613C" w:rsidRDefault="00C6613C" w:rsidP="00C6613C">
            <w:pPr>
              <w:jc w:val="center"/>
              <w:rPr>
                <w:b/>
                <w:sz w:val="32"/>
                <w:szCs w:val="32"/>
              </w:rPr>
            </w:pPr>
            <w:r w:rsidRPr="00A05B62">
              <w:rPr>
                <w:b/>
                <w:sz w:val="32"/>
                <w:szCs w:val="32"/>
              </w:rPr>
              <w:t>INTEGRANTE DEL</w:t>
            </w:r>
          </w:p>
          <w:p w:rsidR="00C6613C" w:rsidRDefault="00C6613C" w:rsidP="00C6613C">
            <w:pPr>
              <w:jc w:val="center"/>
              <w:rPr>
                <w:b/>
                <w:sz w:val="32"/>
                <w:szCs w:val="32"/>
              </w:rPr>
            </w:pPr>
          </w:p>
          <w:p w:rsidR="00C6613C" w:rsidRDefault="00C6613C" w:rsidP="00C6613C">
            <w:pPr>
              <w:jc w:val="center"/>
              <w:rPr>
                <w:b/>
                <w:sz w:val="32"/>
                <w:szCs w:val="32"/>
              </w:rPr>
            </w:pPr>
            <w:r w:rsidRPr="00A05B62">
              <w:rPr>
                <w:b/>
                <w:sz w:val="32"/>
                <w:szCs w:val="32"/>
              </w:rPr>
              <w:t>COMITÉ DE</w:t>
            </w:r>
          </w:p>
          <w:p w:rsidR="00C6613C" w:rsidRDefault="00C6613C" w:rsidP="00C6613C">
            <w:pPr>
              <w:jc w:val="center"/>
              <w:rPr>
                <w:b/>
                <w:sz w:val="32"/>
                <w:szCs w:val="32"/>
              </w:rPr>
            </w:pPr>
          </w:p>
          <w:p w:rsidR="00C6613C" w:rsidRPr="00A05B62" w:rsidRDefault="00C6613C" w:rsidP="00C6613C">
            <w:pPr>
              <w:jc w:val="center"/>
              <w:rPr>
                <w:b/>
                <w:sz w:val="32"/>
                <w:szCs w:val="32"/>
              </w:rPr>
            </w:pPr>
            <w:r w:rsidRPr="00A05B62">
              <w:rPr>
                <w:b/>
                <w:sz w:val="32"/>
                <w:szCs w:val="32"/>
              </w:rPr>
              <w:t>TRANSPARENCIA</w:t>
            </w:r>
          </w:p>
        </w:tc>
      </w:tr>
    </w:tbl>
    <w:tbl>
      <w:tblPr>
        <w:tblStyle w:val="Tablaconcuadrcula"/>
        <w:tblpPr w:leftFromText="141" w:rightFromText="141" w:vertAnchor="text" w:horzAnchor="page" w:tblpX="4890" w:tblpY="126"/>
        <w:tblW w:w="0" w:type="auto"/>
        <w:tblLook w:val="04A0" w:firstRow="1" w:lastRow="0" w:firstColumn="1" w:lastColumn="0" w:noHBand="0" w:noVBand="1"/>
      </w:tblPr>
      <w:tblGrid>
        <w:gridCol w:w="5664"/>
      </w:tblGrid>
      <w:tr w:rsidR="00C6613C" w:rsidTr="00C6613C">
        <w:trPr>
          <w:trHeight w:val="1976"/>
        </w:trPr>
        <w:tc>
          <w:tcPr>
            <w:tcW w:w="5664" w:type="dxa"/>
          </w:tcPr>
          <w:p w:rsidR="00C6613C" w:rsidRPr="00D66E4B" w:rsidRDefault="00C6613C" w:rsidP="00C6613C">
            <w:pPr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66E4B">
              <w:rPr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C. CARLOS FABIAN HERNANDEZ GONZALEZ</w:t>
            </w:r>
          </w:p>
          <w:p w:rsidR="00C6613C" w:rsidRPr="00D66E4B" w:rsidRDefault="00C6613C" w:rsidP="00C66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2866F8">
              <w:rPr>
                <w:color w:val="FF0000"/>
                <w:sz w:val="24"/>
                <w:szCs w:val="24"/>
              </w:rPr>
              <w:t>Contralor Municipal</w:t>
            </w:r>
          </w:p>
          <w:p w:rsidR="00C6613C" w:rsidRPr="00D66E4B" w:rsidRDefault="00C6613C" w:rsidP="00C6613C">
            <w:pPr>
              <w:rPr>
                <w:sz w:val="24"/>
                <w:szCs w:val="24"/>
              </w:rPr>
            </w:pPr>
            <w:r w:rsidRPr="00D66E4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30D16D5A" wp14:editId="6D5CF0E1">
                  <wp:simplePos x="0" y="0"/>
                  <wp:positionH relativeFrom="margin">
                    <wp:posOffset>1901</wp:posOffset>
                  </wp:positionH>
                  <wp:positionV relativeFrom="paragraph">
                    <wp:posOffset>165099</wp:posOffset>
                  </wp:positionV>
                  <wp:extent cx="259080" cy="133350"/>
                  <wp:effectExtent l="19050" t="19050" r="7620" b="1905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a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409">
                            <a:off x="0" y="0"/>
                            <a:ext cx="25908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6613C" w:rsidRPr="00D66E4B" w:rsidRDefault="00C6613C" w:rsidP="00C6613C">
            <w:pPr>
              <w:rPr>
                <w:color w:val="7030A0"/>
                <w:sz w:val="24"/>
                <w:szCs w:val="24"/>
              </w:rPr>
            </w:pPr>
            <w:r w:rsidRPr="00D66E4B">
              <w:rPr>
                <w:sz w:val="24"/>
                <w:szCs w:val="24"/>
              </w:rPr>
              <w:t xml:space="preserve"> Correo electrónico: </w:t>
            </w:r>
            <w:hyperlink r:id="rId14" w:history="1">
              <w:r w:rsidRPr="002866F8">
                <w:rPr>
                  <w:rStyle w:val="Hipervnculo"/>
                  <w:color w:val="7030A0"/>
                  <w:sz w:val="24"/>
                  <w:szCs w:val="24"/>
                </w:rPr>
                <w:t>contraloria@sayula.gob.mx</w:t>
              </w:r>
            </w:hyperlink>
          </w:p>
          <w:p w:rsidR="00C6613C" w:rsidRPr="00D66E4B" w:rsidRDefault="00C6613C" w:rsidP="00C6613C">
            <w:pPr>
              <w:rPr>
                <w:color w:val="7030A0"/>
                <w:sz w:val="24"/>
                <w:szCs w:val="24"/>
              </w:rPr>
            </w:pPr>
          </w:p>
          <w:p w:rsidR="00C6613C" w:rsidRPr="00D66E4B" w:rsidRDefault="00C6613C" w:rsidP="00C6613C">
            <w:pPr>
              <w:rPr>
                <w:color w:val="7030A0"/>
                <w:sz w:val="24"/>
                <w:szCs w:val="24"/>
              </w:rPr>
            </w:pPr>
            <w:r w:rsidRPr="00D66E4B">
              <w:rPr>
                <w:noProof/>
                <w:color w:val="7030A0"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2191EA1E" wp14:editId="75CF3678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77470</wp:posOffset>
                  </wp:positionV>
                  <wp:extent cx="333375" cy="152400"/>
                  <wp:effectExtent l="0" t="0" r="952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-305027_640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6E4B">
              <w:rPr>
                <w:color w:val="7030A0"/>
                <w:sz w:val="24"/>
                <w:szCs w:val="24"/>
              </w:rPr>
              <w:t xml:space="preserve">Teléfono: (342)42-2-01-09 ext:401                             </w:t>
            </w:r>
          </w:p>
          <w:p w:rsidR="00C6613C" w:rsidRDefault="00C6613C" w:rsidP="00C6613C"/>
          <w:p w:rsidR="00C6613C" w:rsidRDefault="00C6613C" w:rsidP="00C6613C"/>
        </w:tc>
      </w:tr>
    </w:tbl>
    <w:p w:rsidR="00A05B62" w:rsidRDefault="00A05B62" w:rsidP="00A05B62">
      <w:pPr>
        <w:tabs>
          <w:tab w:val="left" w:pos="2520"/>
        </w:tabs>
      </w:pPr>
    </w:p>
    <w:p w:rsidR="00A05B62" w:rsidRPr="002866F8" w:rsidRDefault="00A05B62" w:rsidP="00A05B62">
      <w:pPr>
        <w:tabs>
          <w:tab w:val="left" w:pos="2520"/>
        </w:tabs>
      </w:pPr>
    </w:p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A05B62" w:rsidRDefault="00A05B62" w:rsidP="002866F8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C6613C" w:rsidRDefault="00C6613C" w:rsidP="00C6613C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C6613C" w:rsidRDefault="00C6613C" w:rsidP="00C6613C">
      <w:pPr>
        <w:spacing w:line="0" w:lineRule="atLeast"/>
        <w:ind w:right="-919"/>
        <w:jc w:val="center"/>
        <w:rPr>
          <w:rFonts w:ascii="Arial" w:eastAsia="Arial" w:hAnsi="Arial"/>
        </w:rPr>
      </w:pPr>
    </w:p>
    <w:p w:rsidR="002866F8" w:rsidRDefault="002866F8" w:rsidP="00C6613C">
      <w:pPr>
        <w:spacing w:line="0" w:lineRule="atLeast"/>
        <w:ind w:right="-91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AYUNTAMIENTO CONSTITUCIONAL DE SAYULA, JALISCO</w:t>
      </w:r>
    </w:p>
    <w:p w:rsidR="002866F8" w:rsidRDefault="002866F8" w:rsidP="002866F8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866F8" w:rsidRDefault="002866F8" w:rsidP="002866F8">
      <w:pPr>
        <w:spacing w:line="0" w:lineRule="atLeast"/>
        <w:ind w:right="-91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MARIANO ESCOBEDO NUMERO 52 CINCUENTA Y DOS COLONIA CENTRO EN SAYULA, JALISCO</w:t>
      </w:r>
    </w:p>
    <w:p w:rsidR="00A05B62" w:rsidRPr="00C6613C" w:rsidRDefault="00A05B62" w:rsidP="00A05B62">
      <w:pPr>
        <w:spacing w:line="0" w:lineRule="atLeast"/>
        <w:ind w:right="-919"/>
        <w:jc w:val="center"/>
        <w:rPr>
          <w:rFonts w:ascii="Arial" w:eastAsia="Arial" w:hAnsi="Arial"/>
          <w:color w:val="7030A0"/>
          <w:sz w:val="28"/>
          <w:szCs w:val="28"/>
        </w:rPr>
      </w:pPr>
      <w:r w:rsidRPr="00C6613C">
        <w:rPr>
          <w:color w:val="7030A0"/>
          <w:sz w:val="28"/>
          <w:szCs w:val="28"/>
        </w:rPr>
        <w:t>unidaddetransparencia@gmail.com</w:t>
      </w:r>
    </w:p>
    <w:p w:rsidR="002866F8" w:rsidRDefault="002866F8" w:rsidP="002866F8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866F8" w:rsidRDefault="002866F8" w:rsidP="002866F8">
      <w:pPr>
        <w:spacing w:line="3" w:lineRule="exact"/>
        <w:rPr>
          <w:rFonts w:ascii="Times New Roman" w:eastAsia="Times New Roman" w:hAnsi="Times New Roman"/>
          <w:sz w:val="24"/>
        </w:rPr>
      </w:pPr>
    </w:p>
    <w:p w:rsidR="002866F8" w:rsidRDefault="002866F8" w:rsidP="002866F8">
      <w:pPr>
        <w:spacing w:line="0" w:lineRule="atLeast"/>
        <w:ind w:left="4460"/>
        <w:rPr>
          <w:rFonts w:ascii="Arial" w:eastAsia="Arial" w:hAnsi="Arial"/>
        </w:rPr>
      </w:pPr>
      <w:r>
        <w:rPr>
          <w:rFonts w:ascii="Arial" w:eastAsia="Arial" w:hAnsi="Arial"/>
        </w:rPr>
        <w:t>(342) 42-2-0109 ext. 114</w:t>
      </w:r>
    </w:p>
    <w:p w:rsidR="002866F8" w:rsidRPr="006F163A" w:rsidRDefault="002866F8" w:rsidP="002866F8">
      <w:pPr>
        <w:spacing w:line="0" w:lineRule="atLeast"/>
        <w:rPr>
          <w:rFonts w:ascii="Arial" w:eastAsia="Arial" w:hAnsi="Arial"/>
          <w:b/>
        </w:rPr>
      </w:pPr>
      <w:r w:rsidRPr="00D95F5D">
        <w:rPr>
          <w:rFonts w:ascii="Arial" w:eastAsia="Arial" w:hAnsi="Arial"/>
          <w:color w:val="2E74B5"/>
        </w:rPr>
        <w:t xml:space="preserve"> </w:t>
      </w:r>
      <w:r w:rsidRPr="00D95F5D">
        <w:rPr>
          <w:rFonts w:ascii="Arial" w:eastAsia="Arial" w:hAnsi="Arial"/>
          <w:color w:val="2E74B5"/>
        </w:rPr>
        <w:tab/>
      </w:r>
      <w:r w:rsidRPr="00D95F5D">
        <w:rPr>
          <w:rFonts w:ascii="Arial" w:eastAsia="Arial" w:hAnsi="Arial"/>
          <w:color w:val="2E74B5"/>
        </w:rPr>
        <w:tab/>
      </w:r>
      <w:r w:rsidRPr="00D95F5D">
        <w:rPr>
          <w:rFonts w:ascii="Arial" w:eastAsia="Arial" w:hAnsi="Arial"/>
          <w:color w:val="2E74B5"/>
        </w:rPr>
        <w:tab/>
      </w:r>
      <w:r w:rsidRPr="00D95F5D">
        <w:rPr>
          <w:rFonts w:ascii="Arial" w:eastAsia="Arial" w:hAnsi="Arial"/>
          <w:color w:val="2E74B5"/>
        </w:rPr>
        <w:tab/>
        <w:t xml:space="preserve">                </w:t>
      </w:r>
      <w:r>
        <w:rPr>
          <w:rFonts w:ascii="Arial" w:eastAsia="Arial" w:hAnsi="Arial"/>
          <w:color w:val="2E74B5"/>
        </w:rPr>
        <w:t xml:space="preserve"> </w:t>
      </w:r>
      <w:r w:rsidRPr="00D95F5D">
        <w:rPr>
          <w:rFonts w:ascii="Arial" w:eastAsia="Arial" w:hAnsi="Arial"/>
          <w:color w:val="2E74B5"/>
        </w:rPr>
        <w:t xml:space="preserve"> </w:t>
      </w:r>
      <w:r w:rsidRPr="006F163A">
        <w:rPr>
          <w:rFonts w:ascii="Arial" w:eastAsia="Arial" w:hAnsi="Arial"/>
          <w:b/>
          <w:color w:val="2E74B5"/>
        </w:rPr>
        <w:t>NO SE CUENTA CON LÍNEA DE FAX</w:t>
      </w:r>
      <w:r w:rsidRPr="006F163A">
        <w:rPr>
          <w:rFonts w:ascii="Arial" w:eastAsia="Arial" w:hAnsi="Arial"/>
          <w:b/>
        </w:rPr>
        <w:t>.</w:t>
      </w:r>
    </w:p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2866F8" w:rsidRPr="002866F8" w:rsidRDefault="002866F8" w:rsidP="002866F8"/>
    <w:p w:rsidR="00BD3DEC" w:rsidRPr="002866F8" w:rsidRDefault="00BD3DEC" w:rsidP="002866F8"/>
    <w:sectPr w:rsidR="00BD3DEC" w:rsidRPr="002866F8" w:rsidSect="00C6613C">
      <w:headerReference w:type="default" r:id="rId15"/>
      <w:pgSz w:w="12240" w:h="15840"/>
      <w:pgMar w:top="1843" w:right="90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F3D" w:rsidRDefault="009B4F3D" w:rsidP="00BA558A">
      <w:r>
        <w:separator/>
      </w:r>
    </w:p>
  </w:endnote>
  <w:endnote w:type="continuationSeparator" w:id="0">
    <w:p w:rsidR="009B4F3D" w:rsidRDefault="009B4F3D" w:rsidP="00BA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F3D" w:rsidRDefault="009B4F3D" w:rsidP="00BA558A">
      <w:r>
        <w:separator/>
      </w:r>
    </w:p>
  </w:footnote>
  <w:footnote w:type="continuationSeparator" w:id="0">
    <w:p w:rsidR="009B4F3D" w:rsidRDefault="009B4F3D" w:rsidP="00BA5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A" w:rsidRDefault="00BA558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18564</wp:posOffset>
          </wp:positionH>
          <wp:positionV relativeFrom="topMargin">
            <wp:posOffset>74428</wp:posOffset>
          </wp:positionV>
          <wp:extent cx="5390116" cy="1116212"/>
          <wp:effectExtent l="0" t="0" r="1270" b="825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258" cy="11228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8A"/>
    <w:rsid w:val="000B012F"/>
    <w:rsid w:val="002866F8"/>
    <w:rsid w:val="005F2CF9"/>
    <w:rsid w:val="006176BB"/>
    <w:rsid w:val="006F4F6D"/>
    <w:rsid w:val="009B4F3D"/>
    <w:rsid w:val="00A05B62"/>
    <w:rsid w:val="00BA558A"/>
    <w:rsid w:val="00BD3DEC"/>
    <w:rsid w:val="00C214D4"/>
    <w:rsid w:val="00C6613C"/>
    <w:rsid w:val="00D6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38AB"/>
  <w15:chartTrackingRefBased/>
  <w15:docId w15:val="{BFBE38BF-4623-4EF6-9C72-F05D994C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58A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58A"/>
  </w:style>
  <w:style w:type="paragraph" w:styleId="Piedepgina">
    <w:name w:val="footer"/>
    <w:basedOn w:val="Normal"/>
    <w:link w:val="PiedepginaCar"/>
    <w:uiPriority w:val="99"/>
    <w:unhideWhenUsed/>
    <w:rsid w:val="00BA5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58A"/>
  </w:style>
  <w:style w:type="table" w:styleId="Tablaconcuadrcula">
    <w:name w:val="Table Grid"/>
    <w:basedOn w:val="Tablanormal"/>
    <w:uiPriority w:val="39"/>
    <w:rsid w:val="00BA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B0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@sayula.gob.mx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avier.avalos@sayula.gob.m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contraloria@sayul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EFE8-42E0-4EBE-9CF3-B127BBD5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dc:description/>
  <cp:lastModifiedBy>Transparencia</cp:lastModifiedBy>
  <cp:revision>2</cp:revision>
  <dcterms:created xsi:type="dcterms:W3CDTF">2020-09-23T14:20:00Z</dcterms:created>
  <dcterms:modified xsi:type="dcterms:W3CDTF">2020-09-23T16:31:00Z</dcterms:modified>
</cp:coreProperties>
</file>